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A794" w14:textId="77777777"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bookmarkStart w:id="0" w:name="_GoBack"/>
      <w:bookmarkEnd w:id="0"/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14:paraId="2FF8C9F2" w14:textId="6CB81DDD"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14:paraId="686BD465" w14:textId="294E774D"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>eka wytchnieniowa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14:paraId="79923A59" w14:textId="77777777"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14:paraId="7D41334B" w14:textId="7A71F58A" w:rsidR="003A4722" w:rsidRPr="004D62BF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4959C772" w14:textId="79D573EC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4106F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4106F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4106F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4106F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wytchnieniowej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zapoznałem/łam się (zostałem/łam zapoznany/a) z treścią Programu „Opieka wytchnieniowa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>Opieka wytchnieniowa</w:t>
      </w:r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156B5" w14:textId="77777777" w:rsidR="004106F2" w:rsidRDefault="004106F2" w:rsidP="00A72C91">
      <w:pPr>
        <w:spacing w:after="0" w:line="240" w:lineRule="auto"/>
      </w:pPr>
      <w:r>
        <w:separator/>
      </w:r>
    </w:p>
  </w:endnote>
  <w:endnote w:type="continuationSeparator" w:id="0">
    <w:p w14:paraId="6A869910" w14:textId="77777777" w:rsidR="004106F2" w:rsidRDefault="004106F2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69AE1" w14:textId="77777777" w:rsidR="004106F2" w:rsidRDefault="004106F2" w:rsidP="00A72C91">
      <w:pPr>
        <w:spacing w:after="0" w:line="240" w:lineRule="auto"/>
      </w:pPr>
      <w:r>
        <w:separator/>
      </w:r>
    </w:p>
  </w:footnote>
  <w:footnote w:type="continuationSeparator" w:id="0">
    <w:p w14:paraId="23664DCA" w14:textId="77777777" w:rsidR="004106F2" w:rsidRDefault="004106F2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27B96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06F2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A573E9"/>
    <w:rsid w:val="00AA5E4F"/>
    <w:rsid w:val="00AE4832"/>
    <w:rsid w:val="00B1355D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234EA-313D-4CE6-80D1-D0F1874A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HP</cp:lastModifiedBy>
  <cp:revision>2</cp:revision>
  <cp:lastPrinted>2021-10-05T07:26:00Z</cp:lastPrinted>
  <dcterms:created xsi:type="dcterms:W3CDTF">2021-10-15T06:38:00Z</dcterms:created>
  <dcterms:modified xsi:type="dcterms:W3CDTF">2021-10-15T06:38:00Z</dcterms:modified>
</cp:coreProperties>
</file>